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6F53" w14:textId="77777777" w:rsidR="00153D62" w:rsidRDefault="00153D62" w:rsidP="007A1897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A58F3" wp14:editId="7E432EED">
                <wp:simplePos x="0" y="0"/>
                <wp:positionH relativeFrom="column">
                  <wp:posOffset>5462270</wp:posOffset>
                </wp:positionH>
                <wp:positionV relativeFrom="paragraph">
                  <wp:posOffset>-33655</wp:posOffset>
                </wp:positionV>
                <wp:extent cx="742950" cy="3429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B781" w14:textId="77777777" w:rsidR="00D30DEE" w:rsidRDefault="00D30DEE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A58F3" id="Rectangle 4" o:spid="_x0000_s1026" style="position:absolute;left:0;text-align:left;margin-left:430.1pt;margin-top:-2.65pt;width:5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">
                <v:textbox inset="5.85pt,.7pt,5.85pt,.7pt">
                  <w:txbxContent>
                    <w:p w14:paraId="19E9B781" w14:textId="77777777" w:rsidR="00D30DEE" w:rsidRDefault="00D30DEE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14:paraId="06B086BE" w14:textId="77777777" w:rsidR="00CA115E" w:rsidRPr="00301FAE" w:rsidRDefault="006F0566" w:rsidP="007A1897">
      <w:pPr>
        <w:jc w:val="center"/>
        <w:rPr>
          <w:sz w:val="24"/>
        </w:rPr>
      </w:pPr>
      <w:r>
        <w:rPr>
          <w:rFonts w:hint="eastAsia"/>
          <w:sz w:val="24"/>
        </w:rPr>
        <w:t>～伝統芸能継承事業</w:t>
      </w:r>
      <w:r w:rsidR="007A1897">
        <w:rPr>
          <w:rFonts w:hint="eastAsia"/>
          <w:sz w:val="24"/>
        </w:rPr>
        <w:t>～</w:t>
      </w:r>
    </w:p>
    <w:p w14:paraId="3D2DEB5C" w14:textId="77777777" w:rsidR="00E42668" w:rsidRPr="003C3333" w:rsidRDefault="006F0566" w:rsidP="007A1897">
      <w:pPr>
        <w:jc w:val="center"/>
        <w:rPr>
          <w:sz w:val="32"/>
          <w:szCs w:val="32"/>
          <w:bdr w:val="single" w:sz="4" w:space="0" w:color="auto"/>
          <w:shd w:val="pct15" w:color="auto" w:fill="FFFFFF"/>
        </w:rPr>
      </w:pPr>
      <w:r w:rsidRPr="003C3333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伝統芸能こどもフェスティバル</w:t>
      </w:r>
      <w:r w:rsidR="009348F2" w:rsidRPr="003C3333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="00FF2DAC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和装（着物）体験</w:t>
      </w:r>
      <w:r w:rsidR="000D7605" w:rsidRPr="003C3333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申込書</w:t>
      </w:r>
    </w:p>
    <w:p w14:paraId="25AAF513" w14:textId="77777777" w:rsidR="00186FC9" w:rsidRDefault="00FF2DAC" w:rsidP="00914093">
      <w:pPr>
        <w:jc w:val="left"/>
      </w:pPr>
      <w:r>
        <w:rPr>
          <w:rFonts w:hint="eastAsia"/>
        </w:rPr>
        <w:t>伝統芸能こどもフェスティバル実行委員会</w:t>
      </w:r>
      <w:r w:rsidR="007A1897">
        <w:rPr>
          <w:rFonts w:hint="eastAsia"/>
        </w:rPr>
        <w:t>長</w:t>
      </w:r>
      <w:r w:rsidR="00186FC9">
        <w:rPr>
          <w:rFonts w:hint="eastAsia"/>
        </w:rPr>
        <w:t xml:space="preserve">　</w:t>
      </w:r>
      <w:r w:rsidR="00ED6751">
        <w:rPr>
          <w:rFonts w:hint="eastAsia"/>
        </w:rPr>
        <w:t>宛</w:t>
      </w:r>
    </w:p>
    <w:p w14:paraId="2A88ACC6" w14:textId="77777777" w:rsidR="00186FC9" w:rsidRPr="00D36427" w:rsidRDefault="00153D62" w:rsidP="007A2A8E">
      <w:pPr>
        <w:ind w:firstLineChars="100" w:firstLine="220"/>
        <w:rPr>
          <w:szCs w:val="22"/>
        </w:rPr>
      </w:pPr>
      <w:r>
        <w:rPr>
          <w:rFonts w:hint="eastAsia"/>
        </w:rPr>
        <w:t>私は、</w:t>
      </w:r>
      <w:r w:rsidR="00FF2DAC">
        <w:rPr>
          <w:rFonts w:hint="eastAsia"/>
        </w:rPr>
        <w:t>和装（着物）体験</w:t>
      </w:r>
      <w:r w:rsidR="007A1897">
        <w:rPr>
          <w:rFonts w:hint="eastAsia"/>
          <w:szCs w:val="22"/>
        </w:rPr>
        <w:t>募集</w:t>
      </w:r>
      <w:r w:rsidR="00186FC9" w:rsidRPr="00F857C1">
        <w:rPr>
          <w:rFonts w:hint="eastAsia"/>
        </w:rPr>
        <w:t>要項</w:t>
      </w:r>
      <w:r w:rsidR="00FF2DAC">
        <w:rPr>
          <w:rFonts w:hint="eastAsia"/>
        </w:rPr>
        <w:t>等</w:t>
      </w:r>
      <w:r w:rsidR="00186FC9">
        <w:rPr>
          <w:rFonts w:hint="eastAsia"/>
        </w:rPr>
        <w:t>に同意し、下記のとおり</w:t>
      </w:r>
      <w:r w:rsidR="003B3390">
        <w:rPr>
          <w:rFonts w:hint="eastAsia"/>
        </w:rPr>
        <w:t>申し込み</w:t>
      </w:r>
      <w:r w:rsidR="00186FC9">
        <w:rPr>
          <w:rFonts w:hint="eastAsia"/>
        </w:rPr>
        <w:t>ます。</w:t>
      </w:r>
    </w:p>
    <w:p w14:paraId="5858FDB9" w14:textId="11B1501E" w:rsidR="00186FC9" w:rsidRDefault="00186FC9" w:rsidP="00186FC9">
      <w:pPr>
        <w:jc w:val="right"/>
      </w:pPr>
      <w:r>
        <w:rPr>
          <w:rFonts w:hint="eastAsia"/>
        </w:rPr>
        <w:t xml:space="preserve">　　　　 </w:t>
      </w:r>
      <w:r w:rsidR="007812E4">
        <w:rPr>
          <w:rFonts w:hint="eastAsia"/>
        </w:rPr>
        <w:t>令和</w:t>
      </w:r>
      <w:r w:rsidR="00DD5A5D">
        <w:rPr>
          <w:rFonts w:hint="eastAsia"/>
        </w:rPr>
        <w:t>８</w:t>
      </w:r>
      <w:r>
        <w:rPr>
          <w:rFonts w:hint="eastAsia"/>
        </w:rPr>
        <w:t xml:space="preserve">年　　月　　日　</w:t>
      </w:r>
    </w:p>
    <w:tbl>
      <w:tblPr>
        <w:tblStyle w:val="a5"/>
        <w:tblW w:w="10201" w:type="dxa"/>
        <w:tblLayout w:type="fixed"/>
        <w:tblLook w:val="01E0" w:firstRow="1" w:lastRow="1" w:firstColumn="1" w:lastColumn="1" w:noHBand="0" w:noVBand="0"/>
      </w:tblPr>
      <w:tblGrid>
        <w:gridCol w:w="1980"/>
        <w:gridCol w:w="2551"/>
        <w:gridCol w:w="1418"/>
        <w:gridCol w:w="709"/>
        <w:gridCol w:w="708"/>
        <w:gridCol w:w="993"/>
        <w:gridCol w:w="1842"/>
      </w:tblGrid>
      <w:tr w:rsidR="00BF6DF4" w14:paraId="2AFAA3CC" w14:textId="77777777" w:rsidTr="00BF6DF4">
        <w:trPr>
          <w:trHeight w:val="421"/>
        </w:trPr>
        <w:tc>
          <w:tcPr>
            <w:tcW w:w="1980" w:type="dxa"/>
            <w:shd w:val="clear" w:color="auto" w:fill="FFFF00"/>
            <w:vAlign w:val="center"/>
          </w:tcPr>
          <w:p w14:paraId="690A7B38" w14:textId="77777777" w:rsidR="00BF6DF4" w:rsidRDefault="00BF6DF4" w:rsidP="00014971">
            <w:pPr>
              <w:jc w:val="center"/>
            </w:pPr>
            <w:r>
              <w:rPr>
                <w:rFonts w:hint="eastAsia"/>
              </w:rPr>
              <w:t>児童・生徒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52260B74" w14:textId="77777777" w:rsidR="00BF6DF4" w:rsidRDefault="00BF6DF4" w:rsidP="00F814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名（ふりがな）</w:t>
            </w:r>
          </w:p>
        </w:tc>
        <w:tc>
          <w:tcPr>
            <w:tcW w:w="2127" w:type="dxa"/>
            <w:gridSpan w:val="2"/>
            <w:shd w:val="clear" w:color="auto" w:fill="FFFF00"/>
            <w:vAlign w:val="center"/>
          </w:tcPr>
          <w:p w14:paraId="18924180" w14:textId="77777777" w:rsidR="00BF6DF4" w:rsidRDefault="00BF6DF4" w:rsidP="00F814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学校名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3DE7959B" w14:textId="77777777" w:rsidR="00BF6DF4" w:rsidRDefault="00BF6DF4" w:rsidP="00F814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学年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863276F" w14:textId="77777777" w:rsidR="00BF6DF4" w:rsidRDefault="00BF6DF4" w:rsidP="00F814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身長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0EECBC26" w14:textId="77777777" w:rsidR="00BF6DF4" w:rsidRDefault="00BF6DF4" w:rsidP="00F814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着たい着物</w:t>
            </w:r>
          </w:p>
        </w:tc>
      </w:tr>
      <w:tr w:rsidR="00BF6DF4" w14:paraId="6AAC1BE4" w14:textId="77777777" w:rsidTr="00BF6DF4">
        <w:trPr>
          <w:trHeight w:val="1038"/>
        </w:trPr>
        <w:tc>
          <w:tcPr>
            <w:tcW w:w="1980" w:type="dxa"/>
            <w:shd w:val="clear" w:color="auto" w:fill="FFFF00"/>
            <w:vAlign w:val="center"/>
          </w:tcPr>
          <w:p w14:paraId="6C6A801B" w14:textId="77777777" w:rsidR="00BF6DF4" w:rsidRDefault="00BF6DF4" w:rsidP="0001497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  <w:vAlign w:val="center"/>
          </w:tcPr>
          <w:p w14:paraId="4CC17216" w14:textId="77777777" w:rsidR="00BF6DF4" w:rsidRDefault="00BF6DF4" w:rsidP="009348F2">
            <w:pPr>
              <w:rPr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4428D96" w14:textId="77777777" w:rsidR="00BF6DF4" w:rsidRDefault="00BF6DF4" w:rsidP="009348F2">
            <w:pPr>
              <w:rPr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83E73ED" w14:textId="77777777" w:rsidR="00BF6DF4" w:rsidRDefault="00BF6DF4" w:rsidP="009348F2">
            <w:pPr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EF25365" w14:textId="77777777" w:rsidR="00BF6DF4" w:rsidRDefault="00BF6DF4" w:rsidP="009348F2">
            <w:pPr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1760CC2" w14:textId="77777777" w:rsidR="00BF6DF4" w:rsidRPr="00BF6DF4" w:rsidRDefault="00BF6DF4" w:rsidP="00BF6DF4">
            <w:pPr>
              <w:pStyle w:val="a7"/>
              <w:numPr>
                <w:ilvl w:val="0"/>
                <w:numId w:val="9"/>
              </w:numPr>
              <w:ind w:leftChars="0"/>
              <w:rPr>
                <w:sz w:val="21"/>
                <w:szCs w:val="22"/>
              </w:rPr>
            </w:pPr>
            <w:r w:rsidRPr="00BF6DF4">
              <w:rPr>
                <w:rFonts w:hint="eastAsia"/>
                <w:sz w:val="21"/>
                <w:szCs w:val="22"/>
              </w:rPr>
              <w:t>男の子向け</w:t>
            </w:r>
          </w:p>
          <w:p w14:paraId="28D41165" w14:textId="77777777" w:rsidR="00BF6DF4" w:rsidRPr="00BF6DF4" w:rsidRDefault="00BF6DF4" w:rsidP="00BF6DF4">
            <w:pPr>
              <w:pStyle w:val="a7"/>
              <w:numPr>
                <w:ilvl w:val="0"/>
                <w:numId w:val="9"/>
              </w:numPr>
              <w:ind w:leftChars="0"/>
              <w:rPr>
                <w:sz w:val="21"/>
                <w:szCs w:val="22"/>
              </w:rPr>
            </w:pPr>
            <w:r w:rsidRPr="00BF6DF4">
              <w:rPr>
                <w:rFonts w:hint="eastAsia"/>
                <w:sz w:val="21"/>
                <w:szCs w:val="22"/>
              </w:rPr>
              <w:t>女の子向け</w:t>
            </w:r>
          </w:p>
        </w:tc>
      </w:tr>
      <w:tr w:rsidR="00D818A3" w14:paraId="6894EABD" w14:textId="77777777" w:rsidTr="00BF6DF4">
        <w:trPr>
          <w:trHeight w:val="1038"/>
        </w:trPr>
        <w:tc>
          <w:tcPr>
            <w:tcW w:w="1980" w:type="dxa"/>
            <w:shd w:val="clear" w:color="auto" w:fill="FFFF00"/>
            <w:vAlign w:val="center"/>
          </w:tcPr>
          <w:p w14:paraId="67B6FB1D" w14:textId="77777777" w:rsidR="00D818A3" w:rsidRDefault="00D818A3" w:rsidP="00D818A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  <w:vAlign w:val="center"/>
          </w:tcPr>
          <w:p w14:paraId="71CC84AA" w14:textId="77777777" w:rsidR="00D818A3" w:rsidRDefault="00D818A3" w:rsidP="00D818A3">
            <w:pPr>
              <w:rPr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E0A54A2" w14:textId="77777777" w:rsidR="00D818A3" w:rsidRDefault="00D818A3" w:rsidP="00D818A3">
            <w:pPr>
              <w:rPr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D5DB3D3" w14:textId="77777777" w:rsidR="00D818A3" w:rsidRDefault="00D818A3" w:rsidP="00D818A3">
            <w:pPr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EC891DA" w14:textId="77777777" w:rsidR="00D818A3" w:rsidRDefault="00D818A3" w:rsidP="00D818A3">
            <w:pPr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9016C3" w14:textId="77777777" w:rsidR="00D818A3" w:rsidRPr="00BF6DF4" w:rsidRDefault="00D818A3" w:rsidP="00D818A3">
            <w:pPr>
              <w:pStyle w:val="a7"/>
              <w:numPr>
                <w:ilvl w:val="0"/>
                <w:numId w:val="9"/>
              </w:numPr>
              <w:ind w:leftChars="0"/>
              <w:rPr>
                <w:sz w:val="21"/>
                <w:szCs w:val="22"/>
              </w:rPr>
            </w:pPr>
            <w:r w:rsidRPr="00BF6DF4">
              <w:rPr>
                <w:rFonts w:hint="eastAsia"/>
                <w:sz w:val="21"/>
                <w:szCs w:val="22"/>
              </w:rPr>
              <w:t>男の子向け</w:t>
            </w:r>
          </w:p>
          <w:p w14:paraId="15C60405" w14:textId="77777777" w:rsidR="00D818A3" w:rsidRPr="00BF6DF4" w:rsidRDefault="00D818A3" w:rsidP="00D818A3">
            <w:pPr>
              <w:pStyle w:val="a7"/>
              <w:numPr>
                <w:ilvl w:val="0"/>
                <w:numId w:val="9"/>
              </w:numPr>
              <w:ind w:leftChars="0"/>
              <w:rPr>
                <w:sz w:val="21"/>
                <w:szCs w:val="22"/>
              </w:rPr>
            </w:pPr>
            <w:r w:rsidRPr="00BF6DF4">
              <w:rPr>
                <w:rFonts w:hint="eastAsia"/>
                <w:sz w:val="21"/>
                <w:szCs w:val="22"/>
              </w:rPr>
              <w:t>女の子向け</w:t>
            </w:r>
          </w:p>
        </w:tc>
      </w:tr>
      <w:tr w:rsidR="002E4B75" w14:paraId="32BB02E7" w14:textId="77777777" w:rsidTr="00BF6DF4">
        <w:trPr>
          <w:trHeight w:val="705"/>
        </w:trPr>
        <w:tc>
          <w:tcPr>
            <w:tcW w:w="1980" w:type="dxa"/>
            <w:vMerge w:val="restart"/>
            <w:shd w:val="clear" w:color="auto" w:fill="FFFF00"/>
            <w:vAlign w:val="center"/>
          </w:tcPr>
          <w:p w14:paraId="33FE33F8" w14:textId="77777777" w:rsidR="002E4B75" w:rsidRDefault="00F8144F" w:rsidP="00F8144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14:paraId="3A1C8CBB" w14:textId="77777777" w:rsidR="00F8144F" w:rsidRPr="00F8144F" w:rsidRDefault="00F8144F" w:rsidP="00F8144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(保護者・代表者)</w:t>
            </w:r>
          </w:p>
        </w:tc>
        <w:tc>
          <w:tcPr>
            <w:tcW w:w="8221" w:type="dxa"/>
            <w:gridSpan w:val="6"/>
            <w:vAlign w:val="center"/>
          </w:tcPr>
          <w:p w14:paraId="744FC164" w14:textId="77777777" w:rsidR="002E4B75" w:rsidRDefault="00BF6DF4" w:rsidP="0050560A">
            <w:r>
              <w:rPr>
                <w:rFonts w:hint="eastAsia"/>
              </w:rPr>
              <w:t>氏名：</w:t>
            </w:r>
          </w:p>
        </w:tc>
      </w:tr>
      <w:tr w:rsidR="007807B4" w14:paraId="38E81D7F" w14:textId="77777777" w:rsidTr="00BF6DF4">
        <w:trPr>
          <w:trHeight w:val="1127"/>
        </w:trPr>
        <w:tc>
          <w:tcPr>
            <w:tcW w:w="1980" w:type="dxa"/>
            <w:vMerge/>
            <w:shd w:val="clear" w:color="auto" w:fill="FFFF00"/>
            <w:vAlign w:val="center"/>
          </w:tcPr>
          <w:p w14:paraId="4B6B2F36" w14:textId="77777777" w:rsidR="007807B4" w:rsidRPr="00C80DBB" w:rsidRDefault="007807B4" w:rsidP="0050560A">
            <w:pPr>
              <w:jc w:val="center"/>
              <w:rPr>
                <w:kern w:val="0"/>
              </w:rPr>
            </w:pPr>
          </w:p>
        </w:tc>
        <w:tc>
          <w:tcPr>
            <w:tcW w:w="8221" w:type="dxa"/>
            <w:gridSpan w:val="6"/>
            <w:vAlign w:val="center"/>
          </w:tcPr>
          <w:p w14:paraId="69FEF58B" w14:textId="77777777" w:rsidR="00BF6DF4" w:rsidRDefault="00BF6DF4" w:rsidP="00BF6DF4">
            <w:r>
              <w:rPr>
                <w:rFonts w:hint="eastAsia"/>
              </w:rPr>
              <w:t>〒</w:t>
            </w:r>
          </w:p>
          <w:p w14:paraId="751EC7E9" w14:textId="77777777" w:rsidR="007807B4" w:rsidRDefault="00BF6DF4" w:rsidP="00BF6DF4">
            <w:r>
              <w:rPr>
                <w:rFonts w:hint="eastAsia"/>
              </w:rPr>
              <w:t>住所：</w:t>
            </w:r>
            <w:r>
              <w:t xml:space="preserve"> </w:t>
            </w:r>
          </w:p>
        </w:tc>
      </w:tr>
      <w:tr w:rsidR="007807B4" w14:paraId="1F99C958" w14:textId="77777777" w:rsidTr="00BF6DF4">
        <w:trPr>
          <w:trHeight w:val="551"/>
        </w:trPr>
        <w:tc>
          <w:tcPr>
            <w:tcW w:w="1980" w:type="dxa"/>
            <w:vMerge/>
            <w:shd w:val="clear" w:color="auto" w:fill="FFFF00"/>
            <w:vAlign w:val="center"/>
          </w:tcPr>
          <w:p w14:paraId="3BC061AF" w14:textId="77777777" w:rsidR="007807B4" w:rsidRPr="00C80DBB" w:rsidRDefault="007807B4" w:rsidP="0050560A">
            <w:pPr>
              <w:jc w:val="center"/>
              <w:rPr>
                <w:kern w:val="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E705A87" w14:textId="77777777" w:rsidR="007807B4" w:rsidRDefault="007807B4" w:rsidP="0050560A">
            <w:r>
              <w:rPr>
                <w:rFonts w:hint="eastAsia"/>
              </w:rPr>
              <w:t xml:space="preserve">TEL：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（　　　）</w:t>
            </w:r>
          </w:p>
        </w:tc>
        <w:tc>
          <w:tcPr>
            <w:tcW w:w="4252" w:type="dxa"/>
            <w:gridSpan w:val="4"/>
            <w:vAlign w:val="center"/>
          </w:tcPr>
          <w:p w14:paraId="174DD2B9" w14:textId="77777777" w:rsidR="007807B4" w:rsidRDefault="007807B4" w:rsidP="0050560A">
            <w:r>
              <w:rPr>
                <w:rFonts w:hint="eastAsia"/>
              </w:rPr>
              <w:t>携帯：　　（　　　）</w:t>
            </w:r>
          </w:p>
        </w:tc>
      </w:tr>
      <w:tr w:rsidR="007807B4" w14:paraId="065D8783" w14:textId="77777777" w:rsidTr="00BF6DF4">
        <w:trPr>
          <w:trHeight w:val="519"/>
        </w:trPr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9CDE90B" w14:textId="77777777" w:rsidR="007807B4" w:rsidRPr="00C80DBB" w:rsidRDefault="007807B4" w:rsidP="0050560A">
            <w:pPr>
              <w:jc w:val="center"/>
              <w:rPr>
                <w:kern w:val="0"/>
              </w:rPr>
            </w:pPr>
          </w:p>
        </w:tc>
        <w:tc>
          <w:tcPr>
            <w:tcW w:w="8221" w:type="dxa"/>
            <w:gridSpan w:val="6"/>
            <w:tcBorders>
              <w:bottom w:val="single" w:sz="12" w:space="0" w:color="auto"/>
            </w:tcBorders>
            <w:vAlign w:val="center"/>
          </w:tcPr>
          <w:p w14:paraId="1B722E0E" w14:textId="77777777" w:rsidR="007807B4" w:rsidRDefault="007807B4" w:rsidP="0050560A">
            <w:r>
              <w:rPr>
                <w:rFonts w:hint="eastAsia"/>
              </w:rPr>
              <w:t>Eメール：</w:t>
            </w:r>
          </w:p>
        </w:tc>
      </w:tr>
      <w:tr w:rsidR="005E530E" w:rsidRPr="00D61837" w14:paraId="15335281" w14:textId="77777777" w:rsidTr="00FE3F58">
        <w:trPr>
          <w:trHeight w:val="886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4D245773" w14:textId="77777777" w:rsidR="005E530E" w:rsidRDefault="005E530E" w:rsidP="00BF6DF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体験希望日時</w:t>
            </w:r>
          </w:p>
          <w:p w14:paraId="063BACB9" w14:textId="77777777" w:rsidR="005E530E" w:rsidRDefault="005E530E" w:rsidP="00BF6DF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第一希望）</w:t>
            </w:r>
          </w:p>
          <w:p w14:paraId="3A5DF5CC" w14:textId="77777777" w:rsidR="005E530E" w:rsidRPr="005E530E" w:rsidRDefault="005E530E" w:rsidP="00BF6DF4">
            <w:pPr>
              <w:jc w:val="center"/>
              <w:rPr>
                <w:kern w:val="0"/>
                <w:sz w:val="20"/>
              </w:rPr>
            </w:pPr>
          </w:p>
          <w:p w14:paraId="41AB5C9D" w14:textId="77777777" w:rsidR="005E530E" w:rsidRPr="00C80DBB" w:rsidRDefault="005E530E" w:rsidP="00BF6DF4">
            <w:pPr>
              <w:jc w:val="center"/>
              <w:rPr>
                <w:kern w:val="0"/>
              </w:rPr>
            </w:pPr>
            <w:r w:rsidRPr="005E530E">
              <w:rPr>
                <w:rFonts w:hint="eastAsia"/>
                <w:kern w:val="0"/>
                <w:sz w:val="21"/>
              </w:rPr>
              <w:t>※レで選択</w:t>
            </w:r>
          </w:p>
        </w:tc>
        <w:tc>
          <w:tcPr>
            <w:tcW w:w="822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CD424" w14:textId="06C6B1B0" w:rsidR="005E530E" w:rsidRDefault="005E530E" w:rsidP="005E530E">
            <w:pPr>
              <w:jc w:val="center"/>
            </w:pPr>
            <w:r>
              <w:rPr>
                <w:rFonts w:hint="eastAsia"/>
              </w:rPr>
              <w:t>□10月</w:t>
            </w:r>
            <w:r w:rsidR="00DD5A5D">
              <w:rPr>
                <w:rFonts w:hint="eastAsia"/>
              </w:rPr>
              <w:t>11</w:t>
            </w:r>
            <w:r>
              <w:rPr>
                <w:rFonts w:hint="eastAsia"/>
              </w:rPr>
              <w:t>日　　□10</w:t>
            </w:r>
            <w:r w:rsidR="007812E4">
              <w:rPr>
                <w:rFonts w:hint="eastAsia"/>
              </w:rPr>
              <w:t>月</w:t>
            </w:r>
            <w:r w:rsidR="00DD5A5D">
              <w:rPr>
                <w:rFonts w:hint="eastAsia"/>
              </w:rPr>
              <w:t>12</w:t>
            </w:r>
            <w:r>
              <w:rPr>
                <w:rFonts w:hint="eastAsia"/>
              </w:rPr>
              <w:t>日　　□どちらでも可</w:t>
            </w:r>
          </w:p>
        </w:tc>
      </w:tr>
      <w:tr w:rsidR="005E530E" w14:paraId="4CAC5A40" w14:textId="77777777" w:rsidTr="003E6897">
        <w:trPr>
          <w:trHeight w:val="886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CF0E824" w14:textId="77777777" w:rsidR="005E530E" w:rsidRPr="009348F2" w:rsidRDefault="005E530E" w:rsidP="00BF6DF4">
            <w:pPr>
              <w:jc w:val="center"/>
              <w:rPr>
                <w:kern w:val="0"/>
              </w:rPr>
            </w:pP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  <w:vAlign w:val="center"/>
          </w:tcPr>
          <w:p w14:paraId="71069FA4" w14:textId="77777777" w:rsidR="005E530E" w:rsidRDefault="005E530E" w:rsidP="005E530E">
            <w:pPr>
              <w:pStyle w:val="a7"/>
              <w:ind w:leftChars="0" w:left="360"/>
            </w:pPr>
            <w:r>
              <w:rPr>
                <w:rFonts w:hint="eastAsia"/>
              </w:rPr>
              <w:t>□10：</w:t>
            </w:r>
            <w:r w:rsidR="00904746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　　</w:t>
            </w:r>
            <w:r w:rsidR="00904746">
              <w:rPr>
                <w:rFonts w:hint="eastAsia"/>
              </w:rPr>
              <w:t>□10：30　　□11：00　　□11：30　　□12：00</w:t>
            </w:r>
            <w:r>
              <w:rPr>
                <w:rFonts w:hint="eastAsia"/>
              </w:rPr>
              <w:t xml:space="preserve">　</w:t>
            </w:r>
          </w:p>
          <w:p w14:paraId="26274C71" w14:textId="77777777" w:rsidR="005E530E" w:rsidRDefault="00904746" w:rsidP="005E530E">
            <w:pPr>
              <w:pStyle w:val="a7"/>
              <w:ind w:leftChars="0" w:left="360"/>
            </w:pPr>
            <w:r>
              <w:rPr>
                <w:rFonts w:hint="eastAsia"/>
              </w:rPr>
              <w:t>□12：30</w:t>
            </w:r>
            <w:r w:rsidR="005E530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13：00　　□13：30　　□14：00　　□14：30</w:t>
            </w:r>
          </w:p>
        </w:tc>
      </w:tr>
      <w:tr w:rsidR="005E530E" w14:paraId="0F938C95" w14:textId="77777777" w:rsidTr="00A4783F">
        <w:trPr>
          <w:trHeight w:val="886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B0F22DE" w14:textId="77777777" w:rsidR="005E530E" w:rsidRDefault="005E530E" w:rsidP="005E530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体験希望日時</w:t>
            </w:r>
          </w:p>
          <w:p w14:paraId="5EB95B6A" w14:textId="77777777" w:rsidR="005E530E" w:rsidRDefault="005E530E" w:rsidP="005E530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第二希望）</w:t>
            </w:r>
          </w:p>
          <w:p w14:paraId="07F4D744" w14:textId="77777777" w:rsidR="005E530E" w:rsidRDefault="005E530E" w:rsidP="005E530E">
            <w:pPr>
              <w:jc w:val="center"/>
              <w:rPr>
                <w:kern w:val="0"/>
              </w:rPr>
            </w:pPr>
          </w:p>
          <w:p w14:paraId="56F2F271" w14:textId="77777777" w:rsidR="005E530E" w:rsidRPr="0007121C" w:rsidRDefault="005E530E" w:rsidP="005E530E">
            <w:pPr>
              <w:jc w:val="center"/>
              <w:rPr>
                <w:kern w:val="0"/>
                <w:sz w:val="16"/>
                <w:szCs w:val="16"/>
              </w:rPr>
            </w:pPr>
            <w:r w:rsidRPr="005E530E">
              <w:rPr>
                <w:rFonts w:hint="eastAsia"/>
                <w:kern w:val="0"/>
                <w:sz w:val="21"/>
              </w:rPr>
              <w:t>※レで選択</w:t>
            </w: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  <w:vAlign w:val="center"/>
          </w:tcPr>
          <w:p w14:paraId="414BAF5E" w14:textId="5BF7077B" w:rsidR="005E530E" w:rsidRDefault="00904746" w:rsidP="005E530E">
            <w:pPr>
              <w:jc w:val="center"/>
            </w:pPr>
            <w:r>
              <w:rPr>
                <w:rFonts w:hint="eastAsia"/>
              </w:rPr>
              <w:t>□10月</w:t>
            </w:r>
            <w:r w:rsidR="00DD5A5D">
              <w:rPr>
                <w:rFonts w:hint="eastAsia"/>
              </w:rPr>
              <w:t>11</w:t>
            </w:r>
            <w:r>
              <w:rPr>
                <w:rFonts w:hint="eastAsia"/>
              </w:rPr>
              <w:t>日　　□10月</w:t>
            </w:r>
            <w:r w:rsidR="00DD5A5D">
              <w:rPr>
                <w:rFonts w:hint="eastAsia"/>
              </w:rPr>
              <w:t>12</w:t>
            </w:r>
            <w:r>
              <w:rPr>
                <w:rFonts w:hint="eastAsia"/>
              </w:rPr>
              <w:t>日　　□どちらでも可</w:t>
            </w:r>
          </w:p>
        </w:tc>
      </w:tr>
      <w:tr w:rsidR="005E530E" w14:paraId="1801B97C" w14:textId="77777777" w:rsidTr="00F01A76">
        <w:trPr>
          <w:trHeight w:val="886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A84E508" w14:textId="77777777" w:rsidR="005E530E" w:rsidRDefault="005E530E" w:rsidP="005E530E">
            <w:pPr>
              <w:jc w:val="center"/>
              <w:rPr>
                <w:kern w:val="0"/>
              </w:rPr>
            </w:pP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  <w:vAlign w:val="center"/>
          </w:tcPr>
          <w:p w14:paraId="47532086" w14:textId="77777777" w:rsidR="00904746" w:rsidRDefault="00904746" w:rsidP="00904746">
            <w:pPr>
              <w:pStyle w:val="a7"/>
              <w:ind w:leftChars="0" w:left="360"/>
            </w:pPr>
            <w:r>
              <w:rPr>
                <w:rFonts w:hint="eastAsia"/>
              </w:rPr>
              <w:t xml:space="preserve">□10：00　　□10：30　　□11：00　　□11：30　　□12：00　</w:t>
            </w:r>
          </w:p>
          <w:p w14:paraId="5B138C7F" w14:textId="77777777" w:rsidR="005E530E" w:rsidRDefault="00904746" w:rsidP="00904746">
            <w:pPr>
              <w:pStyle w:val="a7"/>
              <w:ind w:leftChars="0" w:left="360"/>
            </w:pPr>
            <w:r>
              <w:rPr>
                <w:rFonts w:hint="eastAsia"/>
              </w:rPr>
              <w:t>□12：30　　□13：00　　□13：30　　□14：00　　□14：30</w:t>
            </w:r>
          </w:p>
        </w:tc>
      </w:tr>
      <w:tr w:rsidR="00BF6DF4" w14:paraId="0BBD83AA" w14:textId="77777777" w:rsidTr="00BF6DF4">
        <w:trPr>
          <w:trHeight w:val="1769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5357941" w14:textId="77777777" w:rsidR="00BF6DF4" w:rsidRDefault="00BF6DF4" w:rsidP="00BF6DF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の他要望事項</w:t>
            </w:r>
          </w:p>
          <w:p w14:paraId="3F7976B9" w14:textId="77777777" w:rsidR="005E530E" w:rsidRDefault="005E530E" w:rsidP="00BF6DF4">
            <w:pPr>
              <w:jc w:val="center"/>
              <w:rPr>
                <w:kern w:val="0"/>
              </w:rPr>
            </w:pPr>
            <w:r w:rsidRPr="005E530E">
              <w:rPr>
                <w:rFonts w:hint="eastAsia"/>
                <w:kern w:val="0"/>
                <w:sz w:val="21"/>
              </w:rPr>
              <w:t>（着物を着るうえで不安な事など）</w:t>
            </w:r>
          </w:p>
        </w:tc>
        <w:tc>
          <w:tcPr>
            <w:tcW w:w="822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C7551" w14:textId="77777777" w:rsidR="00BF6DF4" w:rsidRDefault="00BF6DF4" w:rsidP="00BF6DF4"/>
        </w:tc>
      </w:tr>
    </w:tbl>
    <w:p w14:paraId="0070BF11" w14:textId="1FAD6181" w:rsidR="009348F2" w:rsidRPr="00003D6B" w:rsidRDefault="007812E4" w:rsidP="00003D6B">
      <w:pPr>
        <w:ind w:left="560" w:hangingChars="200" w:hanging="56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【申込期限：令和</w:t>
      </w:r>
      <w:r w:rsidR="00DD5A5D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5E530E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DD5A5D">
        <w:rPr>
          <w:rFonts w:ascii="BIZ UDPゴシック" w:eastAsia="BIZ UDPゴシック" w:hAnsi="BIZ UDPゴシック" w:hint="eastAsia"/>
          <w:sz w:val="28"/>
          <w:szCs w:val="28"/>
        </w:rPr>
        <w:t>９</w:t>
      </w:r>
      <w:r w:rsidR="005E530E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A53FE9">
        <w:rPr>
          <w:rFonts w:ascii="BIZ UDPゴシック" w:eastAsia="BIZ UDPゴシック" w:hAnsi="BIZ UDPゴシック" w:hint="eastAsia"/>
          <w:sz w:val="28"/>
          <w:szCs w:val="28"/>
        </w:rPr>
        <w:t>18</w:t>
      </w:r>
      <w:r w:rsidR="00752D3C">
        <w:rPr>
          <w:rFonts w:ascii="BIZ UDPゴシック" w:eastAsia="BIZ UDPゴシック" w:hAnsi="BIZ UDPゴシック" w:hint="eastAsia"/>
          <w:sz w:val="28"/>
          <w:szCs w:val="28"/>
        </w:rPr>
        <w:t>日（金</w:t>
      </w:r>
      <w:r w:rsidR="00003D6B" w:rsidRPr="00003D6B">
        <w:rPr>
          <w:rFonts w:ascii="BIZ UDPゴシック" w:eastAsia="BIZ UDPゴシック" w:hAnsi="BIZ UDPゴシック" w:hint="eastAsia"/>
          <w:sz w:val="28"/>
          <w:szCs w:val="28"/>
        </w:rPr>
        <w:t>）】</w:t>
      </w:r>
    </w:p>
    <w:p w14:paraId="005EAC65" w14:textId="77777777" w:rsidR="005E530E" w:rsidRDefault="005E530E" w:rsidP="009348F2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※　定員に達しない場合は、</w:t>
      </w:r>
      <w:r w:rsidR="00D818A3">
        <w:rPr>
          <w:rFonts w:hint="eastAsia"/>
          <w:sz w:val="20"/>
          <w:szCs w:val="20"/>
        </w:rPr>
        <w:t>上記期限以降も随時受付を行い、定員に達し次第受付を終了します。</w:t>
      </w:r>
    </w:p>
    <w:p w14:paraId="4B086187" w14:textId="77777777" w:rsidR="00186FC9" w:rsidRDefault="0025033D" w:rsidP="009348F2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="003B3390" w:rsidRPr="0025033D">
        <w:rPr>
          <w:rFonts w:hint="eastAsia"/>
          <w:sz w:val="20"/>
          <w:szCs w:val="20"/>
        </w:rPr>
        <w:t>申込</w:t>
      </w:r>
      <w:r w:rsidR="00186FC9" w:rsidRPr="0025033D">
        <w:rPr>
          <w:rFonts w:hint="eastAsia"/>
          <w:sz w:val="20"/>
          <w:szCs w:val="20"/>
        </w:rPr>
        <w:t>用紙に記載の個人情報は、</w:t>
      </w:r>
      <w:r w:rsidR="008872EA" w:rsidRPr="0025033D">
        <w:rPr>
          <w:rFonts w:hint="eastAsia"/>
          <w:sz w:val="20"/>
          <w:szCs w:val="20"/>
        </w:rPr>
        <w:t>募集</w:t>
      </w:r>
      <w:r w:rsidR="00186FC9" w:rsidRPr="0025033D">
        <w:rPr>
          <w:rFonts w:hint="eastAsia"/>
          <w:sz w:val="20"/>
          <w:szCs w:val="20"/>
        </w:rPr>
        <w:t>要項に示すとおり適正に取り扱います。</w:t>
      </w:r>
    </w:p>
    <w:p w14:paraId="1B925E48" w14:textId="77777777" w:rsidR="00523061" w:rsidRDefault="00523061" w:rsidP="005E530E">
      <w:pPr>
        <w:jc w:val="center"/>
        <w:rPr>
          <w:szCs w:val="22"/>
          <w:shd w:val="pct15" w:color="auto" w:fill="FFFFFF"/>
        </w:rPr>
      </w:pPr>
      <w:r>
        <w:rPr>
          <w:rFonts w:hint="eastAsia"/>
          <w:szCs w:val="22"/>
          <w:shd w:val="pct15" w:color="auto" w:fill="FFFFFF"/>
        </w:rPr>
        <w:t>お問い合わせ・</w:t>
      </w:r>
      <w:r w:rsidR="0025033D" w:rsidRPr="005247C7">
        <w:rPr>
          <w:rFonts w:hint="eastAsia"/>
          <w:szCs w:val="22"/>
          <w:shd w:val="pct15" w:color="auto" w:fill="FFFFFF"/>
        </w:rPr>
        <w:t>申込先</w:t>
      </w:r>
      <w:r w:rsidR="005E530E">
        <w:rPr>
          <w:rFonts w:hint="eastAsia"/>
          <w:szCs w:val="22"/>
          <w:shd w:val="pct15" w:color="auto" w:fill="FFFFFF"/>
        </w:rPr>
        <w:t>（事務局）</w:t>
      </w:r>
      <w:r w:rsidR="0025033D" w:rsidRPr="005247C7">
        <w:rPr>
          <w:rFonts w:hint="eastAsia"/>
          <w:szCs w:val="22"/>
          <w:shd w:val="pct15" w:color="auto" w:fill="FFFFFF"/>
        </w:rPr>
        <w:t xml:space="preserve">　</w:t>
      </w:r>
      <w:r w:rsidR="00D61837">
        <w:rPr>
          <w:rFonts w:hint="eastAsia"/>
          <w:szCs w:val="22"/>
          <w:shd w:val="pct15" w:color="auto" w:fill="FFFFFF"/>
        </w:rPr>
        <w:t>長野市観光文化</w:t>
      </w:r>
      <w:r w:rsidR="00842C97" w:rsidRPr="005247C7">
        <w:rPr>
          <w:rFonts w:hint="eastAsia"/>
          <w:szCs w:val="22"/>
          <w:shd w:val="pct15" w:color="auto" w:fill="FFFFFF"/>
        </w:rPr>
        <w:t>部文化芸術課</w:t>
      </w:r>
      <w:r w:rsidR="00904746">
        <w:rPr>
          <w:rFonts w:hint="eastAsia"/>
          <w:szCs w:val="22"/>
          <w:shd w:val="pct15" w:color="auto" w:fill="FFFFFF"/>
        </w:rPr>
        <w:t xml:space="preserve">　</w:t>
      </w:r>
    </w:p>
    <w:p w14:paraId="5937C340" w14:textId="77777777" w:rsidR="00B805CA" w:rsidRPr="005E530E" w:rsidRDefault="00523061" w:rsidP="00904746">
      <w:pPr>
        <w:ind w:firstLineChars="900" w:firstLine="1980"/>
        <w:rPr>
          <w:szCs w:val="22"/>
          <w:shd w:val="pct15" w:color="auto" w:fill="FFFFFF"/>
        </w:rPr>
      </w:pPr>
      <w:r>
        <w:rPr>
          <w:rFonts w:hint="eastAsia"/>
          <w:szCs w:val="22"/>
          <w:shd w:val="pct15" w:color="auto" w:fill="FFFFFF"/>
        </w:rPr>
        <w:t>長野</w:t>
      </w:r>
      <w:r w:rsidR="00D61837">
        <w:rPr>
          <w:rFonts w:hint="eastAsia"/>
          <w:szCs w:val="22"/>
          <w:shd w:val="pct15" w:color="auto" w:fill="FFFFFF"/>
        </w:rPr>
        <w:t>市役所第２庁舎４</w:t>
      </w:r>
      <w:r w:rsidR="00842C97" w:rsidRPr="005247C7">
        <w:rPr>
          <w:rFonts w:hint="eastAsia"/>
          <w:szCs w:val="22"/>
          <w:shd w:val="pct15" w:color="auto" w:fill="FFFFFF"/>
        </w:rPr>
        <w:t>階</w:t>
      </w:r>
      <w:r>
        <w:rPr>
          <w:rFonts w:hint="eastAsia"/>
          <w:szCs w:val="22"/>
          <w:shd w:val="pct15" w:color="auto" w:fill="FFFFFF"/>
        </w:rPr>
        <w:t xml:space="preserve">　</w:t>
      </w:r>
      <w:r w:rsidR="00707846" w:rsidRPr="005247C7">
        <w:rPr>
          <w:rFonts w:hint="eastAsia"/>
          <w:szCs w:val="22"/>
          <w:shd w:val="pct15" w:color="auto" w:fill="FFFFFF"/>
        </w:rPr>
        <w:t>TEL：026</w:t>
      </w:r>
      <w:r w:rsidR="00EE7E82">
        <w:rPr>
          <w:rFonts w:hint="eastAsia"/>
          <w:szCs w:val="22"/>
          <w:shd w:val="pct15" w:color="auto" w:fill="FFFFFF"/>
        </w:rPr>
        <w:t>-</w:t>
      </w:r>
      <w:r w:rsidR="0025033D" w:rsidRPr="005247C7">
        <w:rPr>
          <w:rFonts w:hint="eastAsia"/>
          <w:szCs w:val="22"/>
          <w:shd w:val="pct15" w:color="auto" w:fill="FFFFFF"/>
        </w:rPr>
        <w:t>224-7504</w:t>
      </w:r>
      <w:r w:rsidR="00707846" w:rsidRPr="005247C7">
        <w:rPr>
          <w:rFonts w:hint="eastAsia"/>
          <w:szCs w:val="22"/>
          <w:shd w:val="pct15" w:color="auto" w:fill="FFFFFF"/>
        </w:rPr>
        <w:t xml:space="preserve">　FAX：026</w:t>
      </w:r>
      <w:r w:rsidR="00EE7E82">
        <w:rPr>
          <w:rFonts w:hint="eastAsia"/>
          <w:szCs w:val="22"/>
          <w:shd w:val="pct15" w:color="auto" w:fill="FFFFFF"/>
        </w:rPr>
        <w:t>-</w:t>
      </w:r>
      <w:r w:rsidR="00707846" w:rsidRPr="005247C7">
        <w:rPr>
          <w:rFonts w:hint="eastAsia"/>
          <w:szCs w:val="22"/>
          <w:shd w:val="pct15" w:color="auto" w:fill="FFFFFF"/>
        </w:rPr>
        <w:t>2</w:t>
      </w:r>
      <w:r w:rsidR="0025033D" w:rsidRPr="005247C7">
        <w:rPr>
          <w:rFonts w:hint="eastAsia"/>
          <w:szCs w:val="22"/>
          <w:shd w:val="pct15" w:color="auto" w:fill="FFFFFF"/>
        </w:rPr>
        <w:t>24</w:t>
      </w:r>
      <w:r w:rsidR="00707846" w:rsidRPr="005247C7">
        <w:rPr>
          <w:rFonts w:hint="eastAsia"/>
          <w:szCs w:val="22"/>
          <w:shd w:val="pct15" w:color="auto" w:fill="FFFFFF"/>
        </w:rPr>
        <w:t>-</w:t>
      </w:r>
      <w:r w:rsidR="0025033D" w:rsidRPr="005247C7">
        <w:rPr>
          <w:rFonts w:hint="eastAsia"/>
          <w:szCs w:val="22"/>
          <w:shd w:val="pct15" w:color="auto" w:fill="FFFFFF"/>
        </w:rPr>
        <w:t>7351</w:t>
      </w:r>
    </w:p>
    <w:sectPr w:rsidR="00B805CA" w:rsidRPr="005E530E" w:rsidSect="00BF6DF4">
      <w:pgSz w:w="11906" w:h="16838" w:code="9"/>
      <w:pgMar w:top="567" w:right="851" w:bottom="284" w:left="851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2B02" w14:textId="77777777" w:rsidR="00D30DEE" w:rsidRDefault="00D30DEE">
      <w:r>
        <w:separator/>
      </w:r>
    </w:p>
  </w:endnote>
  <w:endnote w:type="continuationSeparator" w:id="0">
    <w:p w14:paraId="067313FC" w14:textId="77777777" w:rsidR="00D30DEE" w:rsidRDefault="00D3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19D2" w14:textId="77777777" w:rsidR="00D30DEE" w:rsidRDefault="00D30DEE">
      <w:r>
        <w:separator/>
      </w:r>
    </w:p>
  </w:footnote>
  <w:footnote w:type="continuationSeparator" w:id="0">
    <w:p w14:paraId="732417E5" w14:textId="77777777" w:rsidR="00D30DEE" w:rsidRDefault="00D3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11E"/>
    <w:multiLevelType w:val="hybridMultilevel"/>
    <w:tmpl w:val="2DCC37EA"/>
    <w:lvl w:ilvl="0" w:tplc="9DC653FA">
      <w:start w:val="2"/>
      <w:numFmt w:val="decimalEnclosedCircle"/>
      <w:lvlText w:val="%1"/>
      <w:lvlJc w:val="left"/>
      <w:pPr>
        <w:ind w:left="3551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 w15:restartNumberingAfterBreak="0">
    <w:nsid w:val="1DD35763"/>
    <w:multiLevelType w:val="hybridMultilevel"/>
    <w:tmpl w:val="4B2ADDB2"/>
    <w:lvl w:ilvl="0" w:tplc="2D707B5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487BE4"/>
    <w:multiLevelType w:val="hybridMultilevel"/>
    <w:tmpl w:val="8304D71E"/>
    <w:lvl w:ilvl="0" w:tplc="1310A7A8">
      <w:numFmt w:val="bullet"/>
      <w:lvlText w:val="・"/>
      <w:lvlJc w:val="left"/>
      <w:pPr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3" w15:restartNumberingAfterBreak="0">
    <w:nsid w:val="47572187"/>
    <w:multiLevelType w:val="hybridMultilevel"/>
    <w:tmpl w:val="BE960D58"/>
    <w:lvl w:ilvl="0" w:tplc="7E8C2696">
      <w:start w:val="1"/>
      <w:numFmt w:val="decimalEnclosedCircle"/>
      <w:lvlText w:val="%1"/>
      <w:lvlJc w:val="left"/>
      <w:pPr>
        <w:ind w:left="3983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4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4811" w:hanging="420"/>
      </w:pPr>
    </w:lvl>
    <w:lvl w:ilvl="3" w:tplc="0409000F" w:tentative="1">
      <w:start w:val="1"/>
      <w:numFmt w:val="decimal"/>
      <w:lvlText w:val="%4."/>
      <w:lvlJc w:val="left"/>
      <w:pPr>
        <w:ind w:left="5231" w:hanging="420"/>
      </w:pPr>
    </w:lvl>
    <w:lvl w:ilvl="4" w:tplc="04090017" w:tentative="1">
      <w:start w:val="1"/>
      <w:numFmt w:val="aiueoFullWidth"/>
      <w:lvlText w:val="(%5)"/>
      <w:lvlJc w:val="left"/>
      <w:pPr>
        <w:ind w:left="5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6071" w:hanging="420"/>
      </w:pPr>
    </w:lvl>
    <w:lvl w:ilvl="6" w:tplc="0409000F" w:tentative="1">
      <w:start w:val="1"/>
      <w:numFmt w:val="decimal"/>
      <w:lvlText w:val="%7."/>
      <w:lvlJc w:val="left"/>
      <w:pPr>
        <w:ind w:left="6491" w:hanging="420"/>
      </w:pPr>
    </w:lvl>
    <w:lvl w:ilvl="7" w:tplc="04090017" w:tentative="1">
      <w:start w:val="1"/>
      <w:numFmt w:val="aiueoFullWidth"/>
      <w:lvlText w:val="(%8)"/>
      <w:lvlJc w:val="left"/>
      <w:pPr>
        <w:ind w:left="6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7331" w:hanging="420"/>
      </w:pPr>
    </w:lvl>
  </w:abstractNum>
  <w:abstractNum w:abstractNumId="4" w15:restartNumberingAfterBreak="0">
    <w:nsid w:val="4F4B3F19"/>
    <w:multiLevelType w:val="hybridMultilevel"/>
    <w:tmpl w:val="AE044116"/>
    <w:lvl w:ilvl="0" w:tplc="C1A206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9E2E32"/>
    <w:multiLevelType w:val="hybridMultilevel"/>
    <w:tmpl w:val="9EBE49CC"/>
    <w:lvl w:ilvl="0" w:tplc="18F862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2B0FBB"/>
    <w:multiLevelType w:val="hybridMultilevel"/>
    <w:tmpl w:val="865CDE48"/>
    <w:lvl w:ilvl="0" w:tplc="F7AC31EA">
      <w:start w:val="2"/>
      <w:numFmt w:val="decimalEnclosedCircle"/>
      <w:lvlText w:val="%1"/>
      <w:lvlJc w:val="left"/>
      <w:pPr>
        <w:ind w:left="502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F0939F7"/>
    <w:multiLevelType w:val="hybridMultilevel"/>
    <w:tmpl w:val="C83892A8"/>
    <w:lvl w:ilvl="0" w:tplc="D586096C">
      <w:start w:val="1"/>
      <w:numFmt w:val="decimalEnclosedCircle"/>
      <w:lvlText w:val="%1"/>
      <w:lvlJc w:val="left"/>
      <w:pPr>
        <w:ind w:left="786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5FAD3F37"/>
    <w:multiLevelType w:val="hybridMultilevel"/>
    <w:tmpl w:val="E07EE3F0"/>
    <w:lvl w:ilvl="0" w:tplc="8BD61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006460">
    <w:abstractNumId w:val="4"/>
  </w:num>
  <w:num w:numId="2" w16cid:durableId="586966925">
    <w:abstractNumId w:val="2"/>
  </w:num>
  <w:num w:numId="3" w16cid:durableId="2080856866">
    <w:abstractNumId w:val="5"/>
  </w:num>
  <w:num w:numId="4" w16cid:durableId="542638748">
    <w:abstractNumId w:val="0"/>
  </w:num>
  <w:num w:numId="5" w16cid:durableId="310906770">
    <w:abstractNumId w:val="3"/>
  </w:num>
  <w:num w:numId="6" w16cid:durableId="1567184511">
    <w:abstractNumId w:val="6"/>
  </w:num>
  <w:num w:numId="7" w16cid:durableId="1274243512">
    <w:abstractNumId w:val="7"/>
  </w:num>
  <w:num w:numId="8" w16cid:durableId="2131508396">
    <w:abstractNumId w:val="8"/>
  </w:num>
  <w:num w:numId="9" w16cid:durableId="2046254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C9"/>
    <w:rsid w:val="00003D6B"/>
    <w:rsid w:val="00014971"/>
    <w:rsid w:val="00022CC7"/>
    <w:rsid w:val="00024758"/>
    <w:rsid w:val="00031052"/>
    <w:rsid w:val="00032EC8"/>
    <w:rsid w:val="00050DE8"/>
    <w:rsid w:val="0007121C"/>
    <w:rsid w:val="000C2CF6"/>
    <w:rsid w:val="000D1C43"/>
    <w:rsid w:val="000D7605"/>
    <w:rsid w:val="000F6C22"/>
    <w:rsid w:val="00106D87"/>
    <w:rsid w:val="00107E42"/>
    <w:rsid w:val="00112C08"/>
    <w:rsid w:val="001146ED"/>
    <w:rsid w:val="0011634E"/>
    <w:rsid w:val="00136E79"/>
    <w:rsid w:val="00153D62"/>
    <w:rsid w:val="00170F09"/>
    <w:rsid w:val="00186FC9"/>
    <w:rsid w:val="001B0AA1"/>
    <w:rsid w:val="001D778E"/>
    <w:rsid w:val="0025033D"/>
    <w:rsid w:val="002A4815"/>
    <w:rsid w:val="002C6DF9"/>
    <w:rsid w:val="002E4B75"/>
    <w:rsid w:val="00301FAE"/>
    <w:rsid w:val="003273BA"/>
    <w:rsid w:val="003452ED"/>
    <w:rsid w:val="00350831"/>
    <w:rsid w:val="00364565"/>
    <w:rsid w:val="00366526"/>
    <w:rsid w:val="003B3390"/>
    <w:rsid w:val="003C3333"/>
    <w:rsid w:val="00445024"/>
    <w:rsid w:val="00471445"/>
    <w:rsid w:val="004760F5"/>
    <w:rsid w:val="0048576E"/>
    <w:rsid w:val="004B0EED"/>
    <w:rsid w:val="004D6CF3"/>
    <w:rsid w:val="0050560A"/>
    <w:rsid w:val="00523061"/>
    <w:rsid w:val="005247C7"/>
    <w:rsid w:val="005332EF"/>
    <w:rsid w:val="005355B4"/>
    <w:rsid w:val="00543821"/>
    <w:rsid w:val="00550021"/>
    <w:rsid w:val="00551CCA"/>
    <w:rsid w:val="00563EE3"/>
    <w:rsid w:val="00566AF7"/>
    <w:rsid w:val="00575F3A"/>
    <w:rsid w:val="0059132D"/>
    <w:rsid w:val="005A44F9"/>
    <w:rsid w:val="005C1229"/>
    <w:rsid w:val="005E530E"/>
    <w:rsid w:val="00686D8A"/>
    <w:rsid w:val="00690563"/>
    <w:rsid w:val="00696F4A"/>
    <w:rsid w:val="006B6A65"/>
    <w:rsid w:val="006E5374"/>
    <w:rsid w:val="006F0566"/>
    <w:rsid w:val="00704C83"/>
    <w:rsid w:val="00707846"/>
    <w:rsid w:val="007232C0"/>
    <w:rsid w:val="00752D3C"/>
    <w:rsid w:val="007651AC"/>
    <w:rsid w:val="007807B4"/>
    <w:rsid w:val="007812E4"/>
    <w:rsid w:val="007A1897"/>
    <w:rsid w:val="007A2A8E"/>
    <w:rsid w:val="007E2B3D"/>
    <w:rsid w:val="007E7575"/>
    <w:rsid w:val="00800ADB"/>
    <w:rsid w:val="00804C15"/>
    <w:rsid w:val="00830A6C"/>
    <w:rsid w:val="00842C97"/>
    <w:rsid w:val="008610DC"/>
    <w:rsid w:val="008872EA"/>
    <w:rsid w:val="008A0ECA"/>
    <w:rsid w:val="008A19CE"/>
    <w:rsid w:val="008B6A01"/>
    <w:rsid w:val="008E5108"/>
    <w:rsid w:val="00904746"/>
    <w:rsid w:val="00914093"/>
    <w:rsid w:val="00931AF7"/>
    <w:rsid w:val="009348F2"/>
    <w:rsid w:val="00937E2A"/>
    <w:rsid w:val="00940C46"/>
    <w:rsid w:val="009609D5"/>
    <w:rsid w:val="009717E2"/>
    <w:rsid w:val="00980EAA"/>
    <w:rsid w:val="00982300"/>
    <w:rsid w:val="00984EB0"/>
    <w:rsid w:val="00A41658"/>
    <w:rsid w:val="00A53FE9"/>
    <w:rsid w:val="00A80019"/>
    <w:rsid w:val="00A969A1"/>
    <w:rsid w:val="00AA6FCE"/>
    <w:rsid w:val="00AE0160"/>
    <w:rsid w:val="00B61FF5"/>
    <w:rsid w:val="00B76098"/>
    <w:rsid w:val="00B805CA"/>
    <w:rsid w:val="00B815E0"/>
    <w:rsid w:val="00B906EF"/>
    <w:rsid w:val="00B91FDE"/>
    <w:rsid w:val="00B9563F"/>
    <w:rsid w:val="00BA5EE1"/>
    <w:rsid w:val="00BB0523"/>
    <w:rsid w:val="00BB2C14"/>
    <w:rsid w:val="00BB7647"/>
    <w:rsid w:val="00BD2E91"/>
    <w:rsid w:val="00BF6DF4"/>
    <w:rsid w:val="00C11424"/>
    <w:rsid w:val="00C11C0F"/>
    <w:rsid w:val="00C54CCE"/>
    <w:rsid w:val="00CA115E"/>
    <w:rsid w:val="00D25D9F"/>
    <w:rsid w:val="00D30DEE"/>
    <w:rsid w:val="00D36427"/>
    <w:rsid w:val="00D61837"/>
    <w:rsid w:val="00D75B60"/>
    <w:rsid w:val="00D818A3"/>
    <w:rsid w:val="00D95E39"/>
    <w:rsid w:val="00DB0D36"/>
    <w:rsid w:val="00DD31B1"/>
    <w:rsid w:val="00DD5A5D"/>
    <w:rsid w:val="00E12A99"/>
    <w:rsid w:val="00E24FDC"/>
    <w:rsid w:val="00E42668"/>
    <w:rsid w:val="00E96CE4"/>
    <w:rsid w:val="00EA374B"/>
    <w:rsid w:val="00EA37CB"/>
    <w:rsid w:val="00EB3847"/>
    <w:rsid w:val="00ED0956"/>
    <w:rsid w:val="00ED6751"/>
    <w:rsid w:val="00EE5BD4"/>
    <w:rsid w:val="00EE7E82"/>
    <w:rsid w:val="00F23DC0"/>
    <w:rsid w:val="00F31411"/>
    <w:rsid w:val="00F329CA"/>
    <w:rsid w:val="00F521B3"/>
    <w:rsid w:val="00F63BEC"/>
    <w:rsid w:val="00F71A48"/>
    <w:rsid w:val="00F8144F"/>
    <w:rsid w:val="00F87A20"/>
    <w:rsid w:val="00FC6043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150B4600"/>
  <w15:docId w15:val="{BCDCAC88-1BCD-4DEA-947F-EA90A873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FC9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6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6FC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6F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364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1FAE"/>
    <w:pPr>
      <w:ind w:leftChars="400" w:left="840"/>
    </w:pPr>
  </w:style>
  <w:style w:type="paragraph" w:styleId="a8">
    <w:name w:val="Balloon Text"/>
    <w:basedOn w:val="a"/>
    <w:link w:val="a9"/>
    <w:rsid w:val="000C2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C2C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B0A8-8245-4F44-85EC-9B5C097E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9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MIC＠The Heart of Nagano 2013</vt:lpstr>
      <vt:lpstr>OPEN MIC＠The Heart of Nagano 2013　</vt:lpstr>
    </vt:vector>
  </TitlesOfParts>
  <Company>長野市役所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IC＠The Heart of Nagano 2013</dc:title>
  <dc:creator>00059826</dc:creator>
  <cp:lastModifiedBy>戸澤　一誠</cp:lastModifiedBy>
  <cp:revision>11</cp:revision>
  <cp:lastPrinted>2023-08-09T04:35:00Z</cp:lastPrinted>
  <dcterms:created xsi:type="dcterms:W3CDTF">2022-08-10T10:31:00Z</dcterms:created>
  <dcterms:modified xsi:type="dcterms:W3CDTF">2026-07-14T07:33:00Z</dcterms:modified>
</cp:coreProperties>
</file>